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D4" w:rsidRPr="007940BC" w:rsidRDefault="00A615D4" w:rsidP="00A615D4">
      <w:pPr>
        <w:spacing w:after="0" w:line="240" w:lineRule="auto"/>
        <w:rPr>
          <w:rFonts w:ascii="Times New Roman" w:hAnsi="Times New Roman"/>
        </w:rPr>
      </w:pPr>
      <w:r w:rsidRPr="007940BC">
        <w:rPr>
          <w:rFonts w:ascii="Times New Roman" w:hAnsi="Times New Roman"/>
        </w:rPr>
        <w:t xml:space="preserve">Nr </w:t>
      </w:r>
    </w:p>
    <w:p w:rsidR="00A615D4" w:rsidRPr="007940BC" w:rsidRDefault="00A615D4" w:rsidP="00A615D4">
      <w:pPr>
        <w:rPr>
          <w:rFonts w:ascii="Times New Roman" w:hAnsi="Times New Roman"/>
        </w:rPr>
      </w:pPr>
      <w:r w:rsidRPr="007940BC">
        <w:rPr>
          <w:rFonts w:ascii="Times New Roman" w:hAnsi="Times New Roman"/>
        </w:rPr>
        <w:t xml:space="preserve">Postępowania </w:t>
      </w:r>
      <w:r w:rsidR="00877141">
        <w:rPr>
          <w:rFonts w:ascii="Times New Roman" w:hAnsi="Times New Roman"/>
          <w:b/>
          <w:color w:val="0000CC"/>
        </w:rPr>
        <w:t>04</w:t>
      </w:r>
      <w:r w:rsidRPr="002004EA">
        <w:rPr>
          <w:rFonts w:ascii="Times New Roman" w:hAnsi="Times New Roman"/>
          <w:b/>
          <w:color w:val="0000CC"/>
        </w:rPr>
        <w:t xml:space="preserve"> </w:t>
      </w:r>
      <w:r w:rsidR="003748BD">
        <w:rPr>
          <w:rFonts w:ascii="Times New Roman" w:hAnsi="Times New Roman"/>
          <w:b/>
          <w:color w:val="0000CC"/>
        </w:rPr>
        <w:t>/0</w:t>
      </w:r>
      <w:r w:rsidR="00877141">
        <w:rPr>
          <w:rFonts w:ascii="Times New Roman" w:hAnsi="Times New Roman"/>
          <w:b/>
          <w:color w:val="0000CC"/>
        </w:rPr>
        <w:t>3</w:t>
      </w:r>
      <w:r w:rsidRPr="007940BC">
        <w:rPr>
          <w:rFonts w:ascii="Times New Roman" w:hAnsi="Times New Roman"/>
          <w:b/>
        </w:rPr>
        <w:t>/DG/Log/201</w:t>
      </w:r>
      <w:r w:rsidR="00877141">
        <w:rPr>
          <w:rFonts w:ascii="Times New Roman" w:hAnsi="Times New Roman"/>
          <w:b/>
        </w:rPr>
        <w:t>7</w:t>
      </w:r>
      <w:r w:rsidR="00877141">
        <w:rPr>
          <w:rFonts w:ascii="Times New Roman" w:hAnsi="Times New Roman"/>
        </w:rPr>
        <w:tab/>
      </w:r>
      <w:r w:rsidR="00877141">
        <w:rPr>
          <w:rFonts w:ascii="Times New Roman" w:hAnsi="Times New Roman"/>
        </w:rPr>
        <w:tab/>
      </w:r>
      <w:r w:rsidR="00877141">
        <w:rPr>
          <w:rFonts w:ascii="Times New Roman" w:hAnsi="Times New Roman"/>
        </w:rPr>
        <w:tab/>
      </w:r>
      <w:r w:rsidR="00877141">
        <w:rPr>
          <w:rFonts w:ascii="Times New Roman" w:hAnsi="Times New Roman"/>
        </w:rPr>
        <w:tab/>
      </w:r>
      <w:r w:rsidR="00877141">
        <w:rPr>
          <w:rFonts w:ascii="Times New Roman" w:hAnsi="Times New Roman"/>
        </w:rPr>
        <w:tab/>
        <w:t>Wrocław  17.03.2017</w:t>
      </w:r>
      <w:r w:rsidRPr="007940BC">
        <w:rPr>
          <w:rFonts w:ascii="Times New Roman" w:hAnsi="Times New Roman"/>
        </w:rPr>
        <w:t>r.</w:t>
      </w:r>
    </w:p>
    <w:p w:rsidR="00A615D4" w:rsidRPr="007940BC" w:rsidRDefault="00A615D4" w:rsidP="00A615D4">
      <w:pPr>
        <w:rPr>
          <w:rFonts w:ascii="Times New Roman" w:hAnsi="Times New Roman"/>
        </w:rPr>
      </w:pPr>
    </w:p>
    <w:p w:rsidR="00A615D4" w:rsidRPr="007940BC" w:rsidRDefault="00A615D4" w:rsidP="00A615D4">
      <w:pPr>
        <w:pStyle w:val="Nagwek5"/>
        <w:jc w:val="center"/>
        <w:rPr>
          <w:rFonts w:ascii="Times New Roman" w:hAnsi="Times New Roman"/>
          <w:color w:val="auto"/>
          <w:sz w:val="28"/>
          <w:szCs w:val="28"/>
        </w:rPr>
      </w:pPr>
      <w:r w:rsidRPr="007940BC">
        <w:rPr>
          <w:rFonts w:ascii="Times New Roman" w:hAnsi="Times New Roman"/>
          <w:color w:val="auto"/>
          <w:sz w:val="28"/>
          <w:szCs w:val="28"/>
        </w:rPr>
        <w:t xml:space="preserve">ZESTAWIENIE </w:t>
      </w:r>
      <w:r w:rsidR="00DF56AB">
        <w:rPr>
          <w:rFonts w:ascii="Times New Roman" w:hAnsi="Times New Roman"/>
          <w:color w:val="auto"/>
          <w:sz w:val="28"/>
          <w:szCs w:val="28"/>
        </w:rPr>
        <w:t xml:space="preserve">Z WYBORU </w:t>
      </w:r>
      <w:r w:rsidRPr="007940BC">
        <w:rPr>
          <w:rFonts w:ascii="Times New Roman" w:hAnsi="Times New Roman"/>
          <w:color w:val="auto"/>
          <w:sz w:val="28"/>
          <w:szCs w:val="28"/>
        </w:rPr>
        <w:t xml:space="preserve">OFERT W POSTĘPOWANIU PONIŻEJ </w:t>
      </w:r>
      <w:r w:rsidRPr="007940BC">
        <w:rPr>
          <w:rFonts w:ascii="Times New Roman" w:eastAsia="Arial Unicode MS" w:hAnsi="Times New Roman"/>
          <w:color w:val="auto"/>
          <w:sz w:val="28"/>
          <w:szCs w:val="28"/>
        </w:rPr>
        <w:t>PROGU OKREŚLONEGO W ART. 4 PKT. 8 PZP</w:t>
      </w:r>
    </w:p>
    <w:p w:rsidR="00A615D4" w:rsidRPr="007940BC" w:rsidRDefault="00A615D4" w:rsidP="00A615D4">
      <w:pPr>
        <w:spacing w:after="0" w:line="240" w:lineRule="auto"/>
        <w:jc w:val="center"/>
        <w:rPr>
          <w:rFonts w:ascii="Times New Roman" w:eastAsia="Times New Roman" w:hAnsi="Times New Roman"/>
          <w:sz w:val="15"/>
          <w:szCs w:val="15"/>
          <w:lang w:eastAsia="pl-PL" w:bidi="ar-SA"/>
        </w:rPr>
      </w:pPr>
      <w:r w:rsidRPr="007940BC">
        <w:rPr>
          <w:rFonts w:ascii="Times New Roman" w:eastAsia="Times New Roman" w:hAnsi="Times New Roman"/>
          <w:b/>
          <w:bCs/>
          <w:sz w:val="15"/>
          <w:szCs w:val="15"/>
          <w:lang w:eastAsia="pl-PL" w:bidi="ar-SA"/>
        </w:rPr>
        <w:t> </w:t>
      </w:r>
    </w:p>
    <w:p w:rsidR="00A615D4" w:rsidRPr="007940BC" w:rsidRDefault="00A615D4" w:rsidP="00A615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CC"/>
          <w:sz w:val="20"/>
          <w:lang w:eastAsia="pl-PL" w:bidi="ar-SA"/>
        </w:rPr>
      </w:pPr>
      <w:r w:rsidRPr="007940BC">
        <w:rPr>
          <w:rFonts w:ascii="Times New Roman" w:eastAsia="Times New Roman" w:hAnsi="Times New Roman"/>
          <w:b/>
          <w:bCs/>
          <w:i/>
          <w:iCs/>
          <w:sz w:val="20"/>
          <w:lang w:eastAsia="pl-PL" w:bidi="ar-SA"/>
        </w:rPr>
        <w:t xml:space="preserve">w konkursie ofert na dostawę </w:t>
      </w:r>
      <w:r w:rsidRPr="007940BC">
        <w:rPr>
          <w:rFonts w:ascii="Times New Roman" w:hAnsi="Times New Roman"/>
          <w:b/>
          <w:color w:val="0000CC"/>
          <w:sz w:val="20"/>
          <w:szCs w:val="20"/>
        </w:rPr>
        <w:t xml:space="preserve">sprzętu </w:t>
      </w:r>
      <w:r w:rsidR="00877141">
        <w:rPr>
          <w:rFonts w:ascii="Times New Roman" w:hAnsi="Times New Roman"/>
          <w:b/>
          <w:color w:val="0000CC"/>
          <w:sz w:val="20"/>
          <w:szCs w:val="20"/>
        </w:rPr>
        <w:t>kwaterunkowego na 2017/2018</w:t>
      </w:r>
      <w:r w:rsidRPr="007940BC">
        <w:rPr>
          <w:rFonts w:ascii="Times New Roman" w:hAnsi="Times New Roman"/>
          <w:b/>
          <w:color w:val="0000CC"/>
          <w:sz w:val="20"/>
          <w:szCs w:val="20"/>
        </w:rPr>
        <w:t xml:space="preserve"> rok</w:t>
      </w:r>
      <w:r w:rsidRPr="007940BC">
        <w:rPr>
          <w:rFonts w:ascii="Times New Roman" w:hAnsi="Times New Roman"/>
          <w:b/>
          <w:sz w:val="20"/>
          <w:szCs w:val="20"/>
        </w:rPr>
        <w:t>,</w:t>
      </w:r>
      <w:r w:rsidRPr="007940BC">
        <w:rPr>
          <w:rFonts w:ascii="Times New Roman" w:eastAsia="Times New Roman" w:hAnsi="Times New Roman"/>
          <w:b/>
          <w:bCs/>
          <w:i/>
          <w:iCs/>
          <w:sz w:val="20"/>
          <w:lang w:eastAsia="pl-PL" w:bidi="ar-SA"/>
        </w:rPr>
        <w:t xml:space="preserve"> prowadzonego w postępowaniu poniżej 30 000 Euro</w:t>
      </w:r>
    </w:p>
    <w:p w:rsidR="00A615D4" w:rsidRPr="007940BC" w:rsidRDefault="00A615D4" w:rsidP="00A615D4">
      <w:pPr>
        <w:spacing w:after="0" w:line="240" w:lineRule="auto"/>
        <w:jc w:val="center"/>
        <w:rPr>
          <w:rFonts w:ascii="Times New Roman" w:eastAsia="Times New Roman" w:hAnsi="Times New Roman"/>
          <w:sz w:val="15"/>
          <w:szCs w:val="15"/>
          <w:lang w:eastAsia="pl-PL" w:bidi="ar-SA"/>
        </w:rPr>
      </w:pPr>
      <w:r w:rsidRPr="007940BC">
        <w:rPr>
          <w:rFonts w:ascii="Times New Roman" w:eastAsia="Times New Roman" w:hAnsi="Times New Roman"/>
          <w:b/>
          <w:bCs/>
          <w:i/>
          <w:iCs/>
          <w:sz w:val="15"/>
          <w:szCs w:val="15"/>
          <w:lang w:eastAsia="pl-PL" w:bidi="ar-SA"/>
        </w:rPr>
        <w:t> </w:t>
      </w:r>
    </w:p>
    <w:p w:rsidR="00A615D4" w:rsidRPr="007940BC" w:rsidRDefault="00A615D4" w:rsidP="00A615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 w:bidi="ar-SA"/>
        </w:rPr>
      </w:pPr>
      <w:r w:rsidRPr="007940BC">
        <w:rPr>
          <w:rFonts w:ascii="Times New Roman" w:eastAsia="Times New Roman" w:hAnsi="Times New Roman"/>
          <w:sz w:val="20"/>
          <w:szCs w:val="20"/>
          <w:lang w:eastAsia="pl-PL" w:bidi="ar-SA"/>
        </w:rPr>
        <w:t>Zamawiający: 4 Wojskowy Szpital Kliniczny z Polikliniką Samodzielny Publiczny Zakład Opieki Zdrowotnej, 50 – 981 Wrocław, ul. Weigla 5, informuje, że w ww. pos</w:t>
      </w:r>
      <w:r w:rsidR="007C5123">
        <w:rPr>
          <w:rFonts w:ascii="Times New Roman" w:eastAsia="Times New Roman" w:hAnsi="Times New Roman"/>
          <w:sz w:val="20"/>
          <w:szCs w:val="20"/>
          <w:lang w:eastAsia="pl-PL" w:bidi="ar-SA"/>
        </w:rPr>
        <w:t>tępowaniu uznał (cena – waga 10</w:t>
      </w:r>
      <w:r w:rsidR="00E808A5">
        <w:rPr>
          <w:rFonts w:ascii="Times New Roman" w:eastAsia="Times New Roman" w:hAnsi="Times New Roman"/>
          <w:sz w:val="20"/>
          <w:szCs w:val="20"/>
          <w:lang w:eastAsia="pl-PL" w:bidi="ar-SA"/>
        </w:rPr>
        <w:t>0</w:t>
      </w:r>
      <w:r w:rsidR="007C5123">
        <w:rPr>
          <w:rFonts w:ascii="Times New Roman" w:eastAsia="Times New Roman" w:hAnsi="Times New Roman"/>
          <w:sz w:val="20"/>
          <w:szCs w:val="20"/>
          <w:lang w:eastAsia="pl-PL" w:bidi="ar-SA"/>
        </w:rPr>
        <w:t>%)</w:t>
      </w:r>
      <w:r w:rsidR="00E808A5">
        <w:rPr>
          <w:rFonts w:ascii="Times New Roman" w:eastAsia="Times New Roman" w:hAnsi="Times New Roman"/>
          <w:sz w:val="20"/>
          <w:szCs w:val="20"/>
          <w:lang w:eastAsia="pl-PL" w:bidi="ar-SA"/>
        </w:rPr>
        <w:t xml:space="preserve"> </w:t>
      </w:r>
      <w:r w:rsidRPr="007940BC">
        <w:rPr>
          <w:rFonts w:ascii="Times New Roman" w:eastAsia="Times New Roman" w:hAnsi="Times New Roman"/>
          <w:sz w:val="20"/>
          <w:szCs w:val="20"/>
          <w:lang w:eastAsia="pl-PL" w:bidi="ar-SA"/>
        </w:rPr>
        <w:t>ofertę za spełniającą wymagania zapytania o cenę złożoną przez:</w:t>
      </w:r>
    </w:p>
    <w:p w:rsidR="00A615D4" w:rsidRPr="007940BC" w:rsidRDefault="00A615D4" w:rsidP="00A615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 w:bidi="ar-SA"/>
        </w:rPr>
      </w:pPr>
    </w:p>
    <w:p w:rsidR="00A615D4" w:rsidRPr="007940BC" w:rsidRDefault="00A615D4" w:rsidP="00B155FC">
      <w:pPr>
        <w:spacing w:after="0" w:line="240" w:lineRule="auto"/>
        <w:ind w:left="3540" w:firstLine="708"/>
        <w:rPr>
          <w:rFonts w:ascii="Times New Roman" w:eastAsia="Times New Roman" w:hAnsi="Times New Roman"/>
          <w:sz w:val="15"/>
          <w:szCs w:val="15"/>
          <w:lang w:eastAsia="pl-PL" w:bidi="ar-SA"/>
        </w:rPr>
      </w:pPr>
      <w:r w:rsidRPr="007940BC">
        <w:rPr>
          <w:rFonts w:ascii="Times New Roman" w:eastAsia="Times New Roman" w:hAnsi="Times New Roman"/>
          <w:b/>
          <w:sz w:val="20"/>
          <w:szCs w:val="20"/>
          <w:lang w:eastAsia="pl-PL" w:bidi="ar-SA"/>
        </w:rPr>
        <w:t>Pakiet 1</w:t>
      </w:r>
    </w:p>
    <w:p w:rsidR="00A615D4" w:rsidRPr="00DF56AB" w:rsidRDefault="00DF56AB" w:rsidP="00877141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  <w:r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>Hurtownia K</w:t>
      </w:r>
      <w:r w:rsidRPr="00934594"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>rzeseł Zdzisław Żarna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 xml:space="preserve">, </w:t>
      </w:r>
      <w:r w:rsidRPr="00934594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ul. Zwycięstwa 1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 xml:space="preserve">; </w:t>
      </w:r>
      <w:r w:rsidRPr="00934594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05-120 Legionowo</w:t>
      </w:r>
    </w:p>
    <w:p w:rsidR="00A615D4" w:rsidRPr="007940BC" w:rsidRDefault="00A615D4" w:rsidP="00877141">
      <w:pPr>
        <w:spacing w:after="0" w:line="240" w:lineRule="auto"/>
        <w:jc w:val="center"/>
        <w:rPr>
          <w:rFonts w:ascii="Times New Roman" w:eastAsia="Times New Roman" w:hAnsi="Times New Roman"/>
          <w:b/>
          <w:color w:val="0000CC"/>
          <w:sz w:val="20"/>
          <w:szCs w:val="20"/>
          <w:lang w:eastAsia="pl-PL" w:bidi="ar-SA"/>
        </w:rPr>
      </w:pPr>
    </w:p>
    <w:p w:rsidR="00A615D4" w:rsidRPr="007940BC" w:rsidRDefault="00A615D4" w:rsidP="0087714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 w:bidi="ar-SA"/>
        </w:rPr>
      </w:pPr>
      <w:r w:rsidRPr="007940BC">
        <w:rPr>
          <w:rFonts w:ascii="Times New Roman" w:eastAsia="Times New Roman" w:hAnsi="Times New Roman"/>
          <w:b/>
          <w:sz w:val="20"/>
          <w:szCs w:val="20"/>
          <w:lang w:eastAsia="pl-PL" w:bidi="ar-SA"/>
        </w:rPr>
        <w:t>Pakiet 2</w:t>
      </w:r>
    </w:p>
    <w:p w:rsidR="00B076F4" w:rsidRDefault="00DF56AB" w:rsidP="00877141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  <w:r w:rsidRPr="006E2119"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>DRZEWIARZ-BIS Sp. z o.o.</w:t>
      </w:r>
      <w:r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 xml:space="preserve">, </w:t>
      </w:r>
      <w:r w:rsidRPr="006E2119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ul. Wyszyńskiego 46a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;</w:t>
      </w:r>
      <w:r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 xml:space="preserve"> </w:t>
      </w:r>
      <w:r w:rsidRPr="006E2119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87-600 Lipno</w:t>
      </w:r>
    </w:p>
    <w:p w:rsidR="00DF56AB" w:rsidRPr="00DF56AB" w:rsidRDefault="00DF56AB" w:rsidP="00877141">
      <w:pPr>
        <w:spacing w:after="0" w:line="240" w:lineRule="auto"/>
        <w:jc w:val="center"/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</w:pPr>
    </w:p>
    <w:p w:rsidR="00A615D4" w:rsidRPr="007940BC" w:rsidRDefault="00A615D4" w:rsidP="0087714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 w:bidi="ar-SA"/>
        </w:rPr>
      </w:pPr>
      <w:r w:rsidRPr="007940BC">
        <w:rPr>
          <w:rFonts w:ascii="Times New Roman" w:eastAsia="Times New Roman" w:hAnsi="Times New Roman"/>
          <w:b/>
          <w:sz w:val="20"/>
          <w:szCs w:val="20"/>
          <w:lang w:eastAsia="pl-PL" w:bidi="ar-SA"/>
        </w:rPr>
        <w:t>Pakiet 3</w:t>
      </w:r>
    </w:p>
    <w:p w:rsidR="00877141" w:rsidRDefault="00877141" w:rsidP="00877141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  <w:r w:rsidRPr="006E2119"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>DRZEWIARZ-BIS Sp. z o.o.</w:t>
      </w:r>
      <w:r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 xml:space="preserve">, </w:t>
      </w:r>
      <w:r w:rsidRPr="006E2119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ul. Wyszyńskiego 46a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;</w:t>
      </w:r>
      <w:r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 xml:space="preserve"> </w:t>
      </w:r>
      <w:r w:rsidRPr="006E2119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87-600 Lipno</w:t>
      </w:r>
    </w:p>
    <w:p w:rsidR="00A615D4" w:rsidRDefault="00A615D4" w:rsidP="00877141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</w:p>
    <w:p w:rsidR="00A615D4" w:rsidRPr="007940BC" w:rsidRDefault="00A615D4" w:rsidP="0087714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 w:bidi="ar-SA"/>
        </w:rPr>
      </w:pPr>
      <w:r w:rsidRPr="007940BC">
        <w:rPr>
          <w:rFonts w:ascii="Times New Roman" w:eastAsia="Times New Roman" w:hAnsi="Times New Roman"/>
          <w:b/>
          <w:sz w:val="20"/>
          <w:szCs w:val="20"/>
          <w:lang w:eastAsia="pl-PL" w:bidi="ar-SA"/>
        </w:rPr>
        <w:t>Pakiet 4</w:t>
      </w:r>
    </w:p>
    <w:p w:rsidR="00877141" w:rsidRDefault="00911E82" w:rsidP="00911E82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  <w:r w:rsidRPr="00821E82"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 xml:space="preserve">NIKODEMUS Sebastian </w:t>
      </w:r>
      <w:proofErr w:type="spellStart"/>
      <w:r w:rsidRPr="00821E82"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>Czuryński</w:t>
      </w:r>
      <w:proofErr w:type="spellEnd"/>
      <w:r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 xml:space="preserve"> 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 xml:space="preserve">ul. </w:t>
      </w:r>
      <w:r w:rsidRPr="00821E82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Grunwaldzka 18A/18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;</w:t>
      </w:r>
      <w:r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 xml:space="preserve"> 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 xml:space="preserve">62-020 </w:t>
      </w:r>
      <w:r w:rsidRPr="00821E82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Swarzędz</w:t>
      </w:r>
    </w:p>
    <w:p w:rsidR="00911E82" w:rsidRPr="00911E82" w:rsidRDefault="00911E82" w:rsidP="00911E82">
      <w:pPr>
        <w:spacing w:after="0" w:line="240" w:lineRule="auto"/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</w:pPr>
    </w:p>
    <w:p w:rsidR="00911E82" w:rsidRDefault="00877141" w:rsidP="00911E8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 w:bidi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 w:bidi="ar-SA"/>
        </w:rPr>
        <w:t>Pakiet 5</w:t>
      </w:r>
    </w:p>
    <w:p w:rsidR="00A615D4" w:rsidRDefault="00911E82" w:rsidP="00911E82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  <w:r>
        <w:rPr>
          <w:rFonts w:ascii="Verdana" w:eastAsia="Times New Roman" w:hAnsi="Verdana"/>
          <w:b/>
          <w:color w:val="0000CC"/>
          <w:sz w:val="20"/>
          <w:szCs w:val="20"/>
          <w:lang w:eastAsia="pl-PL" w:bidi="ar-SA"/>
        </w:rPr>
        <w:t xml:space="preserve">MERIWA Sp. j. </w:t>
      </w:r>
      <w:r w:rsidRPr="0060374B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 xml:space="preserve">ul. 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ks. Bp. H. Bednorza 2A-6;</w:t>
      </w:r>
      <w:r>
        <w:rPr>
          <w:rFonts w:ascii="Times New Roman" w:eastAsia="Times New Roman" w:hAnsi="Times New Roman"/>
          <w:b/>
          <w:sz w:val="20"/>
          <w:szCs w:val="20"/>
          <w:lang w:eastAsia="pl-PL" w:bidi="ar-SA"/>
        </w:rPr>
        <w:t xml:space="preserve"> 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40-384</w:t>
      </w:r>
      <w:r w:rsidRPr="0060374B"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 xml:space="preserve"> </w:t>
      </w:r>
      <w:r>
        <w:rPr>
          <w:rFonts w:ascii="Verdana" w:eastAsia="Times New Roman" w:hAnsi="Verdana"/>
          <w:color w:val="0000CC"/>
          <w:sz w:val="20"/>
          <w:szCs w:val="20"/>
          <w:lang w:eastAsia="pl-PL" w:bidi="ar-SA"/>
        </w:rPr>
        <w:t>Katowice</w:t>
      </w:r>
    </w:p>
    <w:p w:rsidR="00911E82" w:rsidRPr="007940BC" w:rsidRDefault="00911E82" w:rsidP="00911E8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 w:bidi="ar-SA"/>
        </w:rPr>
      </w:pPr>
    </w:p>
    <w:p w:rsidR="00A615D4" w:rsidRPr="007940BC" w:rsidRDefault="00A615D4" w:rsidP="00A615D4">
      <w:pPr>
        <w:spacing w:after="0" w:line="240" w:lineRule="auto"/>
        <w:rPr>
          <w:rFonts w:ascii="Times New Roman" w:eastAsia="Times New Roman" w:hAnsi="Times New Roman"/>
          <w:b/>
          <w:color w:val="0000CC"/>
          <w:sz w:val="20"/>
          <w:szCs w:val="20"/>
          <w:lang w:eastAsia="pl-PL" w:bidi="ar-SA"/>
        </w:rPr>
      </w:pPr>
    </w:p>
    <w:p w:rsidR="00A615D4" w:rsidRPr="00A615D4" w:rsidRDefault="00A615D4" w:rsidP="00A615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 w:bidi="ar-SA"/>
        </w:rPr>
      </w:pPr>
      <w:r w:rsidRPr="00A615D4">
        <w:rPr>
          <w:rFonts w:ascii="Times New Roman" w:eastAsia="Times New Roman" w:hAnsi="Times New Roman"/>
          <w:sz w:val="20"/>
          <w:szCs w:val="20"/>
          <w:lang w:eastAsia="pl-PL" w:bidi="ar-SA"/>
        </w:rPr>
        <w:t xml:space="preserve">Jednocześnie Zamawiający </w:t>
      </w:r>
      <w:r w:rsidRPr="00A615D4">
        <w:rPr>
          <w:rFonts w:ascii="Times New Roman" w:eastAsia="Times New Roman" w:hAnsi="Times New Roman"/>
          <w:snapToGrid w:val="0"/>
          <w:sz w:val="20"/>
          <w:szCs w:val="20"/>
          <w:lang w:eastAsia="pl-PL" w:bidi="ar-SA"/>
        </w:rPr>
        <w:t xml:space="preserve">4 WSK z P SP ZOZ we Wrocławiu </w:t>
      </w:r>
      <w:r w:rsidRPr="00A615D4">
        <w:rPr>
          <w:rFonts w:ascii="Times New Roman" w:eastAsia="Times New Roman" w:hAnsi="Times New Roman"/>
          <w:sz w:val="20"/>
          <w:szCs w:val="20"/>
          <w:lang w:eastAsia="pl-PL" w:bidi="ar-SA"/>
        </w:rPr>
        <w:t>przekazuje informacje o Wykonawcach, którzy złożyli oferty wraz ze streszczeniem oceny i porównaniem złożonych ofert zawierającym kwotę brutto oferty:</w:t>
      </w:r>
    </w:p>
    <w:p w:rsidR="00A615D4" w:rsidRDefault="00A615D4" w:rsidP="008D6068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</w:pPr>
    </w:p>
    <w:p w:rsidR="00DF56AB" w:rsidRDefault="008D6068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  <w:r w:rsidRPr="008C5304">
        <w:rPr>
          <w:rFonts w:ascii="Verdana" w:eastAsia="Times New Roman" w:hAnsi="Verdana"/>
          <w:b/>
          <w:bCs/>
          <w:lang w:eastAsia="pl-PL" w:bidi="ar-SA"/>
        </w:rPr>
        <w:t>        </w:t>
      </w:r>
    </w:p>
    <w:tbl>
      <w:tblPr>
        <w:tblW w:w="4839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4489"/>
        <w:gridCol w:w="2184"/>
        <w:gridCol w:w="2184"/>
      </w:tblGrid>
      <w:tr w:rsidR="00877141" w:rsidRPr="0007434A" w:rsidTr="00877141">
        <w:trPr>
          <w:cantSplit/>
          <w:trHeight w:val="611"/>
        </w:trPr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77141" w:rsidRDefault="00877141" w:rsidP="008771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 w:bidi="ar-SA"/>
              </w:rPr>
            </w:pPr>
            <w:r w:rsidRPr="0087714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 w:bidi="ar-SA"/>
              </w:rPr>
              <w:t>Nr oferty/ Nazwa oferenta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C5304" w:rsidRDefault="00877141" w:rsidP="0087714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141" w:rsidRDefault="00877141" w:rsidP="008771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  <w:t>UWAGI</w:t>
            </w:r>
          </w:p>
        </w:tc>
      </w:tr>
      <w:tr w:rsidR="00877141" w:rsidRPr="0007434A" w:rsidTr="00877141">
        <w:trPr>
          <w:cantSplit/>
          <w:trHeight w:val="61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3F66D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>Pakiet 1 – Dostawa krzeseł</w:t>
            </w:r>
            <w:r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 biurowych</w:t>
            </w: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E211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/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TRONUS POLSKA </w:t>
            </w: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Sp. z o.o.</w:t>
            </w:r>
          </w:p>
          <w:p w:rsidR="00877141" w:rsidRPr="006E211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Ordona 2A;</w:t>
            </w:r>
          </w:p>
          <w:p w:rsidR="00877141" w:rsidRPr="006E211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</w:t>
            </w: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arszaw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E211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4.059,93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A85" w:rsidRPr="00C20A85" w:rsidRDefault="00C20A85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 – BLACK RED WHITE Sp. z 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6.696,02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DRZEWIARZ-BIS Sp. z o.o.</w:t>
            </w:r>
          </w:p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8.493,05</w:t>
            </w:r>
            <w:r w:rsidRPr="00D84C57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</w:pPr>
            <w:r w:rsidRPr="00877141"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  <w:t>15.082,26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F77" w:rsidRDefault="00A04F77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</w:pPr>
            <w:r w:rsidRPr="003748B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  <w:t>Oferta najtańsza</w:t>
            </w:r>
          </w:p>
          <w:p w:rsidR="00A04F77" w:rsidRDefault="00A04F77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Przel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e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w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 30 dni</w:t>
            </w:r>
          </w:p>
          <w:p w:rsidR="00A04F77" w:rsidRPr="00C20A85" w:rsidRDefault="00A04F77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Termin dostawy 21 dni</w:t>
            </w:r>
          </w:p>
          <w:p w:rsidR="00877141" w:rsidRPr="00911E82" w:rsidRDefault="00A04F77" w:rsidP="00A04F77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20"/>
                <w:szCs w:val="20"/>
                <w:lang w:eastAsia="pl-PL" w:bidi="ar-SA"/>
              </w:rPr>
            </w:pP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Gwarancja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12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 mies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ęcy</w:t>
            </w:r>
          </w:p>
        </w:tc>
      </w:tr>
      <w:tr w:rsidR="00877141" w:rsidRPr="0007434A" w:rsidTr="00911E82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911E82">
        <w:trPr>
          <w:cantSplit/>
          <w:trHeight w:val="352"/>
        </w:trPr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lastRenderedPageBreak/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22.157,22 zł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5.982,62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9.794,39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0/ NIKODEMUS Sebastian </w:t>
            </w:r>
            <w:proofErr w:type="spellStart"/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3F66D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2 – Dostawa </w:t>
            </w:r>
            <w:r>
              <w:rPr>
                <w:rFonts w:ascii="Verdana" w:hAnsi="Verdana"/>
                <w:b/>
                <w:sz w:val="24"/>
                <w:szCs w:val="24"/>
              </w:rPr>
              <w:t>wersalek</w:t>
            </w:r>
            <w:r w:rsidRPr="003F66DB">
              <w:rPr>
                <w:rFonts w:ascii="Verdana" w:hAnsi="Verdana"/>
                <w:b/>
                <w:sz w:val="24"/>
                <w:szCs w:val="24"/>
              </w:rPr>
              <w:t xml:space="preserve"> i </w:t>
            </w:r>
            <w:r>
              <w:rPr>
                <w:rFonts w:ascii="Verdana" w:hAnsi="Verdana"/>
                <w:b/>
                <w:sz w:val="24"/>
                <w:szCs w:val="24"/>
              </w:rPr>
              <w:t>foteli tapicerowanych</w:t>
            </w: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E211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/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TRONUS POLSKA </w:t>
            </w: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Sp. z o.o.</w:t>
            </w:r>
          </w:p>
          <w:p w:rsidR="00877141" w:rsidRPr="006E211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Ordona 2A</w:t>
            </w:r>
          </w:p>
          <w:p w:rsidR="00877141" w:rsidRPr="006E211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</w:t>
            </w: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arszaw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E211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4.283,79</w:t>
            </w:r>
            <w:r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 – BLACK RED WHITE Sp. z 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DRZEWIARZ-BIS Sp. z o.o.</w:t>
            </w:r>
          </w:p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</w:pPr>
            <w:r w:rsidRPr="00877141"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  <w:t>16.469,70 zł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911E82" w:rsidP="0052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</w:pPr>
            <w:r w:rsidRPr="003748B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  <w:t>Oferta najtańsza</w:t>
            </w:r>
          </w:p>
          <w:p w:rsidR="00C20A85" w:rsidRDefault="00C20A85" w:rsidP="0052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Przel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e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w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 30 dni</w:t>
            </w:r>
          </w:p>
          <w:p w:rsidR="00C20A85" w:rsidRPr="00C20A85" w:rsidRDefault="00C20A85" w:rsidP="0052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Termin dostawy 28 dni</w:t>
            </w:r>
          </w:p>
          <w:p w:rsidR="00C20A85" w:rsidRPr="00C20A85" w:rsidRDefault="00C20A85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Gwarancja </w:t>
            </w:r>
            <w:r w:rsidR="00A04F7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24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 miesiące</w:t>
            </w: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28.580,28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07434A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0</w:t>
            </w:r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/ NIKODEMUS Sebastian </w:t>
            </w:r>
            <w:proofErr w:type="spellStart"/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trHeight w:val="352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3F66D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</w:pPr>
            <w:r w:rsidRPr="003F66DB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3 – Dostawa </w:t>
            </w:r>
            <w:r>
              <w:rPr>
                <w:rFonts w:ascii="Verdana" w:hAnsi="Verdana"/>
                <w:b/>
                <w:sz w:val="24"/>
                <w:szCs w:val="24"/>
              </w:rPr>
              <w:t>regałów metalowych</w:t>
            </w:r>
            <w:r w:rsidRPr="003F66D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magazynowych</w:t>
            </w: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7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041,75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A04F77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A04F77">
        <w:trPr>
          <w:cantSplit/>
          <w:trHeight w:val="804"/>
        </w:trPr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lastRenderedPageBreak/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proofErr w:type="spellStart"/>
            <w:r w:rsidR="00C20A85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–BLACK</w:t>
            </w:r>
            <w:proofErr w:type="spellEnd"/>
            <w:r w:rsidR="00C20A85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RED WHITE             Sp. z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911E82">
        <w:trPr>
          <w:cantSplit/>
          <w:trHeight w:val="352"/>
        </w:trPr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DRZEWIARZ-BIS Sp. z o.o.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</w:pPr>
            <w:r w:rsidRPr="00877141"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  <w:t>953,25 zł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A85" w:rsidRDefault="00C20A85" w:rsidP="00C2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</w:pPr>
            <w:r w:rsidRPr="003748B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  <w:t>Oferta najtańsza</w:t>
            </w:r>
          </w:p>
          <w:p w:rsidR="00C20A85" w:rsidRDefault="00C20A85" w:rsidP="00C2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Przel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e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w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 30 dni</w:t>
            </w:r>
          </w:p>
          <w:p w:rsidR="00C20A85" w:rsidRPr="00C20A85" w:rsidRDefault="00C20A85" w:rsidP="00C2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Termin dostawy 28 dni</w:t>
            </w:r>
          </w:p>
          <w:p w:rsidR="00877141" w:rsidRPr="0060374B" w:rsidRDefault="00C20A85" w:rsidP="00C20A8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Gwarancja 24 miesiące</w:t>
            </w: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.758,90 z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0/ NIKODEMUS Sebastian </w:t>
            </w:r>
            <w:proofErr w:type="spellStart"/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1.832,70 zł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E211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Pakiet 4 – Dostawa </w:t>
            </w:r>
            <w:r>
              <w:rPr>
                <w:rFonts w:ascii="Verdana" w:hAnsi="Verdana"/>
                <w:b/>
                <w:sz w:val="24"/>
                <w:szCs w:val="24"/>
              </w:rPr>
              <w:t>szaf kartotekowych i szaf szatniowych metalowych</w:t>
            </w: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8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228,10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91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911E82">
              <w:rPr>
                <w:rFonts w:ascii="Verdana" w:eastAsia="Times New Roman" w:hAnsi="Verdana"/>
                <w:color w:val="0000CC"/>
                <w:lang w:eastAsia="pl-PL" w:bidi="ar-SA"/>
              </w:rPr>
              <w:t>26.501,58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 – BLACK RED WHITE Sp. z 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DRZEWIARZ-BIS Sp. z o.o.</w:t>
            </w:r>
          </w:p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3.443,70</w:t>
            </w:r>
            <w:r w:rsidRPr="00D84C57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28.212,51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6.481,80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31.734,00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lastRenderedPageBreak/>
              <w:t xml:space="preserve">10/ NIKODEMUS Sebastian </w:t>
            </w:r>
            <w:proofErr w:type="spellStart"/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91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</w:pPr>
            <w:r w:rsidRPr="00911E82"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  <w:t>22.502,60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7" w:rsidRDefault="00A04F77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</w:pPr>
            <w:r w:rsidRPr="003748B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  <w:t>Oferta najtańsza</w:t>
            </w:r>
          </w:p>
          <w:p w:rsidR="00A04F77" w:rsidRDefault="00A04F77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Przel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e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w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 30 dni</w:t>
            </w:r>
          </w:p>
          <w:p w:rsidR="00A04F77" w:rsidRPr="00C20A85" w:rsidRDefault="00A04F77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Termin dostawy 28 dni</w:t>
            </w:r>
          </w:p>
          <w:p w:rsidR="00877141" w:rsidRPr="00821E82" w:rsidRDefault="00A04F77" w:rsidP="00A04F7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Gwarancja 24 miesiące</w:t>
            </w:r>
          </w:p>
        </w:tc>
      </w:tr>
      <w:tr w:rsidR="00877141" w:rsidRPr="00C33DF1" w:rsidTr="00877141">
        <w:trPr>
          <w:cantSplit/>
          <w:trHeight w:val="3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>Pakiet 5</w:t>
            </w:r>
            <w:r w:rsidRPr="006E2119">
              <w:rPr>
                <w:rFonts w:ascii="Verdana" w:eastAsia="Times New Roman" w:hAnsi="Verdana"/>
                <w:b/>
                <w:sz w:val="24"/>
                <w:szCs w:val="24"/>
                <w:lang w:eastAsia="pl-PL" w:bidi="ar-SA"/>
              </w:rPr>
              <w:t xml:space="preserve"> – Dostawa </w:t>
            </w:r>
            <w:r>
              <w:rPr>
                <w:rFonts w:ascii="Verdana" w:hAnsi="Verdana"/>
                <w:b/>
                <w:sz w:val="24"/>
                <w:szCs w:val="24"/>
              </w:rPr>
              <w:t>sejfów meblowych gabinetowych</w:t>
            </w: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1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934594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TRONUS POLSKA Sp. z o.o.</w:t>
            </w: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Ordona 2A;</w:t>
            </w:r>
          </w:p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934594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1-237 Warszaw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934594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80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>.</w:t>
            </w: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073,00</w:t>
            </w:r>
            <w:r w:rsidRPr="00934594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P.U.H. ,,MET-POL” Ryszard Ossowski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Leśna 8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3-212 Bobowo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MEBLE – BLACK RED WHITE Sp. z o.o.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 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zeszowska 61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23-400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B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iłgoraj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C35F29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/ DRZEWIARZ-BIS Sp. z o.o.</w:t>
            </w:r>
          </w:p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Wyszyńskiego 46a</w:t>
            </w:r>
          </w:p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D84C5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87-600 Lipno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D84C57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.715,80</w:t>
            </w:r>
            <w:r w:rsidRPr="00D84C57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5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Hurtownia Krzeseł Zdzisław Żarna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Zwycięstwa 1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05-120 Legionowo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4.993,80</w:t>
            </w:r>
            <w:r w:rsidRPr="0060374B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6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F.P.H. ,,PROGMET” Bogdan Urbańczyk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Gliwicka 218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3-190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kołów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7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URO-MEBLE Małgorzata Masłoń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8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MERIWA Sp. j. Paweł Filipiuk, 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aweł Ostaszewski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s. Bp. H. Bednorza 2A-6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0-384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towic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91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</w:pPr>
            <w:r w:rsidRPr="00911E82">
              <w:rPr>
                <w:rFonts w:ascii="Verdana" w:eastAsia="Times New Roman" w:hAnsi="Verdana"/>
                <w:b/>
                <w:color w:val="0000CC"/>
                <w:u w:val="single"/>
                <w:lang w:eastAsia="pl-PL" w:bidi="ar-SA"/>
              </w:rPr>
              <w:t>4.821,60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7" w:rsidRDefault="00A04F77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</w:pPr>
            <w:r w:rsidRPr="003748B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pl-PL" w:bidi="ar-SA"/>
              </w:rPr>
              <w:t>Oferta najtańsza</w:t>
            </w:r>
          </w:p>
          <w:p w:rsidR="00A04F77" w:rsidRDefault="00A04F77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Przel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e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w</w:t>
            </w: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 xml:space="preserve"> 30 dni</w:t>
            </w:r>
          </w:p>
          <w:p w:rsidR="00A04F77" w:rsidRPr="00C20A85" w:rsidRDefault="00A04F77" w:rsidP="00A0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Termin dostawy 28 dni</w:t>
            </w:r>
          </w:p>
          <w:p w:rsidR="00877141" w:rsidRDefault="00A04F77" w:rsidP="00A04F7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 w:rsidRPr="00C20A8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 w:bidi="ar-SA"/>
              </w:rPr>
              <w:t>Gwarancja 24 miesiące</w:t>
            </w: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9</w:t>
            </w:r>
            <w:r w:rsidRPr="0060374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ACO DESIGN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0374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Serdeczna 7/14;</w:t>
            </w:r>
          </w:p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5-200 Oław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60374B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  <w:tr w:rsidR="00877141" w:rsidRPr="00C33DF1" w:rsidTr="00877141">
        <w:trPr>
          <w:cantSplit/>
          <w:trHeight w:val="352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0/ NIKODEMUS Sebastian </w:t>
            </w:r>
            <w:proofErr w:type="spellStart"/>
            <w:r w:rsidRPr="00821E82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zuryński</w:t>
            </w:r>
            <w:proofErr w:type="spellEnd"/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ul. Grunwaldzka 18A/18</w:t>
            </w:r>
          </w:p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821E82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62-020 Swarzędz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7141" w:rsidRPr="00821E82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.113,1</w:t>
            </w:r>
            <w:r w:rsidRPr="00821E82">
              <w:rPr>
                <w:rFonts w:ascii="Verdana" w:eastAsia="Times New Roman" w:hAnsi="Verdana"/>
                <w:color w:val="0000CC"/>
                <w:lang w:eastAsia="pl-PL" w:bidi="ar-SA"/>
              </w:rPr>
              <w:t>0 z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41" w:rsidRDefault="00877141" w:rsidP="005245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</w:p>
        </w:tc>
      </w:tr>
    </w:tbl>
    <w:p w:rsidR="00877141" w:rsidRDefault="00877141" w:rsidP="00877141"/>
    <w:p w:rsidR="00877141" w:rsidRDefault="00877141" w:rsidP="00877141"/>
    <w:p w:rsidR="00877141" w:rsidRDefault="00877141" w:rsidP="00877141"/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b/>
          <w:bCs/>
          <w:lang w:eastAsia="pl-PL" w:bidi="ar-SA"/>
        </w:rPr>
      </w:pPr>
    </w:p>
    <w:p w:rsidR="00877141" w:rsidRPr="008C5304" w:rsidRDefault="00877141" w:rsidP="008D6068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</w:p>
    <w:sectPr w:rsidR="00877141" w:rsidRPr="008C5304" w:rsidSect="00E808A5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264B"/>
    <w:multiLevelType w:val="hybridMultilevel"/>
    <w:tmpl w:val="4950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56789"/>
    <w:multiLevelType w:val="hybridMultilevel"/>
    <w:tmpl w:val="92AA2382"/>
    <w:lvl w:ilvl="0" w:tplc="FE1AE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304"/>
    <w:rsid w:val="00030BA6"/>
    <w:rsid w:val="000439DC"/>
    <w:rsid w:val="00045E0C"/>
    <w:rsid w:val="000527DE"/>
    <w:rsid w:val="0006332F"/>
    <w:rsid w:val="00073FFA"/>
    <w:rsid w:val="0007434A"/>
    <w:rsid w:val="000D30A2"/>
    <w:rsid w:val="00125896"/>
    <w:rsid w:val="00140D7D"/>
    <w:rsid w:val="00156852"/>
    <w:rsid w:val="001839C4"/>
    <w:rsid w:val="001C35E8"/>
    <w:rsid w:val="001C75EB"/>
    <w:rsid w:val="001F14BB"/>
    <w:rsid w:val="002004EA"/>
    <w:rsid w:val="00211435"/>
    <w:rsid w:val="00212D83"/>
    <w:rsid w:val="00213C6B"/>
    <w:rsid w:val="00240C85"/>
    <w:rsid w:val="00244387"/>
    <w:rsid w:val="00247782"/>
    <w:rsid w:val="00252E2A"/>
    <w:rsid w:val="00265C40"/>
    <w:rsid w:val="0028663E"/>
    <w:rsid w:val="00295558"/>
    <w:rsid w:val="00296271"/>
    <w:rsid w:val="002E7AE0"/>
    <w:rsid w:val="00363BAD"/>
    <w:rsid w:val="003748BD"/>
    <w:rsid w:val="003A02F0"/>
    <w:rsid w:val="003E5C5E"/>
    <w:rsid w:val="004320FE"/>
    <w:rsid w:val="0043545A"/>
    <w:rsid w:val="00473DCD"/>
    <w:rsid w:val="00480D30"/>
    <w:rsid w:val="00482EAF"/>
    <w:rsid w:val="00485FD7"/>
    <w:rsid w:val="004C7E22"/>
    <w:rsid w:val="004E230D"/>
    <w:rsid w:val="004F3D6B"/>
    <w:rsid w:val="005011F6"/>
    <w:rsid w:val="00520AC2"/>
    <w:rsid w:val="0053321E"/>
    <w:rsid w:val="005476FD"/>
    <w:rsid w:val="00570951"/>
    <w:rsid w:val="00603F40"/>
    <w:rsid w:val="00612719"/>
    <w:rsid w:val="00667540"/>
    <w:rsid w:val="00692130"/>
    <w:rsid w:val="00697C65"/>
    <w:rsid w:val="00697C6A"/>
    <w:rsid w:val="006E5F1E"/>
    <w:rsid w:val="006F05D9"/>
    <w:rsid w:val="006F7BB1"/>
    <w:rsid w:val="00700470"/>
    <w:rsid w:val="00714537"/>
    <w:rsid w:val="00721433"/>
    <w:rsid w:val="00736D9A"/>
    <w:rsid w:val="00754DF7"/>
    <w:rsid w:val="007722BC"/>
    <w:rsid w:val="0079422D"/>
    <w:rsid w:val="007C025D"/>
    <w:rsid w:val="007C5123"/>
    <w:rsid w:val="007C574E"/>
    <w:rsid w:val="007C6FE4"/>
    <w:rsid w:val="007F2881"/>
    <w:rsid w:val="00805C51"/>
    <w:rsid w:val="00823AAB"/>
    <w:rsid w:val="008257C4"/>
    <w:rsid w:val="00827134"/>
    <w:rsid w:val="008377BE"/>
    <w:rsid w:val="00841514"/>
    <w:rsid w:val="008448B2"/>
    <w:rsid w:val="008574B2"/>
    <w:rsid w:val="008625D1"/>
    <w:rsid w:val="00877141"/>
    <w:rsid w:val="008B30AD"/>
    <w:rsid w:val="008B3E4C"/>
    <w:rsid w:val="008C5304"/>
    <w:rsid w:val="008D6068"/>
    <w:rsid w:val="009018B6"/>
    <w:rsid w:val="00911E82"/>
    <w:rsid w:val="009221E5"/>
    <w:rsid w:val="00924CF7"/>
    <w:rsid w:val="00925CC2"/>
    <w:rsid w:val="00937C73"/>
    <w:rsid w:val="00944A0C"/>
    <w:rsid w:val="00966F51"/>
    <w:rsid w:val="00A026D8"/>
    <w:rsid w:val="00A04F77"/>
    <w:rsid w:val="00A31236"/>
    <w:rsid w:val="00A51EB1"/>
    <w:rsid w:val="00A53961"/>
    <w:rsid w:val="00A57378"/>
    <w:rsid w:val="00A615D4"/>
    <w:rsid w:val="00A6772A"/>
    <w:rsid w:val="00A87054"/>
    <w:rsid w:val="00AB2E2B"/>
    <w:rsid w:val="00AC420F"/>
    <w:rsid w:val="00AE6705"/>
    <w:rsid w:val="00B076F4"/>
    <w:rsid w:val="00B155FC"/>
    <w:rsid w:val="00B4665B"/>
    <w:rsid w:val="00B55D3E"/>
    <w:rsid w:val="00B568DA"/>
    <w:rsid w:val="00BC3E5A"/>
    <w:rsid w:val="00BD125E"/>
    <w:rsid w:val="00BF2B84"/>
    <w:rsid w:val="00BF2FF3"/>
    <w:rsid w:val="00C01709"/>
    <w:rsid w:val="00C01E0A"/>
    <w:rsid w:val="00C1725F"/>
    <w:rsid w:val="00C20A85"/>
    <w:rsid w:val="00C22CBC"/>
    <w:rsid w:val="00C237AE"/>
    <w:rsid w:val="00C33DF1"/>
    <w:rsid w:val="00C45597"/>
    <w:rsid w:val="00C502EA"/>
    <w:rsid w:val="00C512AD"/>
    <w:rsid w:val="00C60FBF"/>
    <w:rsid w:val="00C70870"/>
    <w:rsid w:val="00C70888"/>
    <w:rsid w:val="00C71D71"/>
    <w:rsid w:val="00C92483"/>
    <w:rsid w:val="00CA3941"/>
    <w:rsid w:val="00CB356B"/>
    <w:rsid w:val="00CD2901"/>
    <w:rsid w:val="00CE2BE5"/>
    <w:rsid w:val="00D06C56"/>
    <w:rsid w:val="00D338CD"/>
    <w:rsid w:val="00D37321"/>
    <w:rsid w:val="00D50641"/>
    <w:rsid w:val="00D657EE"/>
    <w:rsid w:val="00D8096D"/>
    <w:rsid w:val="00D8502A"/>
    <w:rsid w:val="00DF56AB"/>
    <w:rsid w:val="00E56343"/>
    <w:rsid w:val="00E625BA"/>
    <w:rsid w:val="00E808A5"/>
    <w:rsid w:val="00EA3FAB"/>
    <w:rsid w:val="00EF2599"/>
    <w:rsid w:val="00F252D5"/>
    <w:rsid w:val="00F34AFA"/>
    <w:rsid w:val="00F40646"/>
    <w:rsid w:val="00F76463"/>
    <w:rsid w:val="00F9357B"/>
    <w:rsid w:val="00F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  <w:style w:type="paragraph" w:styleId="Nagwek">
    <w:name w:val="header"/>
    <w:basedOn w:val="Normalny"/>
    <w:link w:val="NagwekZnak"/>
    <w:uiPriority w:val="99"/>
    <w:rsid w:val="008771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7714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1B2F-CDD5-416C-8A1C-D9ED91DC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3</cp:revision>
  <cp:lastPrinted>2016-05-31T11:48:00Z</cp:lastPrinted>
  <dcterms:created xsi:type="dcterms:W3CDTF">2017-03-17T12:14:00Z</dcterms:created>
  <dcterms:modified xsi:type="dcterms:W3CDTF">2017-03-17T12:14:00Z</dcterms:modified>
</cp:coreProperties>
</file>